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63" w:rsidRDefault="000D4963" w:rsidP="002F7FA4">
      <w:pPr>
        <w:spacing w:line="240" w:lineRule="auto"/>
        <w:rPr>
          <w:b/>
        </w:rPr>
      </w:pPr>
    </w:p>
    <w:p w:rsidR="00FF30F1" w:rsidRPr="00893EED" w:rsidRDefault="00E46177" w:rsidP="002F7FA4">
      <w:pPr>
        <w:spacing w:line="240" w:lineRule="auto"/>
        <w:rPr>
          <w:b/>
          <w:sz w:val="32"/>
        </w:rPr>
      </w:pPr>
      <w:r w:rsidRPr="00893EED">
        <w:rPr>
          <w:b/>
          <w:sz w:val="32"/>
        </w:rPr>
        <w:t xml:space="preserve">Steckbrief </w:t>
      </w:r>
      <w:r w:rsidR="000D4963" w:rsidRPr="00893EED">
        <w:rPr>
          <w:b/>
          <w:sz w:val="32"/>
        </w:rPr>
        <w:t>Babysitter/-in</w:t>
      </w:r>
    </w:p>
    <w:p w:rsidR="00865C6E" w:rsidRDefault="00865C6E" w:rsidP="002F7FA4">
      <w:pPr>
        <w:spacing w:line="240" w:lineRule="auto"/>
        <w:rPr>
          <w:b/>
        </w:rPr>
      </w:pPr>
    </w:p>
    <w:p w:rsidR="00893EED" w:rsidRPr="000D4963" w:rsidRDefault="00893EED" w:rsidP="002F7FA4">
      <w:pPr>
        <w:spacing w:line="240" w:lineRule="auto"/>
        <w:rPr>
          <w:b/>
        </w:rPr>
      </w:pPr>
    </w:p>
    <w:p w:rsidR="008762D4" w:rsidRPr="000D4963" w:rsidRDefault="00E653C7" w:rsidP="000D4963">
      <w:pPr>
        <w:tabs>
          <w:tab w:val="left" w:pos="2145"/>
        </w:tabs>
        <w:spacing w:line="240" w:lineRule="auto"/>
        <w:rPr>
          <w:b/>
        </w:rPr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5080</wp:posOffset>
                </wp:positionV>
                <wp:extent cx="1644015" cy="1638795"/>
                <wp:effectExtent l="0" t="0" r="13335" b="19050"/>
                <wp:wrapNone/>
                <wp:docPr id="2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63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363" w:rsidRDefault="007B6363" w:rsidP="007B6363">
                            <w:pPr>
                              <w:jc w:val="center"/>
                            </w:pPr>
                          </w:p>
                          <w:p w:rsidR="007B6363" w:rsidRDefault="007B6363" w:rsidP="007B6363">
                            <w:pPr>
                              <w:jc w:val="center"/>
                            </w:pPr>
                          </w:p>
                          <w:p w:rsidR="007B6363" w:rsidRDefault="007B6363" w:rsidP="007B6363">
                            <w:pPr>
                              <w:jc w:val="center"/>
                            </w:pPr>
                          </w:p>
                          <w:p w:rsidR="007B6363" w:rsidRDefault="009834FB" w:rsidP="007B636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66.05pt;margin-top:.4pt;width:129.45pt;height:1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clLQIAAFM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">
                <v:textbox>
                  <w:txbxContent>
                    <w:p w:rsidR="007B6363" w:rsidRDefault="007B6363" w:rsidP="007B6363">
                      <w:pPr>
                        <w:jc w:val="center"/>
                      </w:pPr>
                    </w:p>
                    <w:p w:rsidR="007B6363" w:rsidRDefault="007B6363" w:rsidP="007B6363">
                      <w:pPr>
                        <w:jc w:val="center"/>
                      </w:pPr>
                    </w:p>
                    <w:p w:rsidR="007B6363" w:rsidRDefault="007B6363" w:rsidP="007B6363">
                      <w:pPr>
                        <w:jc w:val="center"/>
                      </w:pPr>
                    </w:p>
                    <w:p w:rsidR="007B6363" w:rsidRDefault="009834FB" w:rsidP="007B6363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8762D4" w:rsidRPr="000D4963">
        <w:rPr>
          <w:b/>
        </w:rPr>
        <w:t>Name :</w:t>
      </w:r>
      <w:r w:rsidR="000D4963" w:rsidRPr="000D4963">
        <w:rPr>
          <w:b/>
        </w:rPr>
        <w:t xml:space="preserve"> _______________________________________</w:t>
      </w:r>
      <w:r w:rsidR="008762D4" w:rsidRPr="000D4963">
        <w:rPr>
          <w:b/>
        </w:rPr>
        <w:tab/>
      </w:r>
    </w:p>
    <w:p w:rsidR="000D4963" w:rsidRPr="000D4963" w:rsidRDefault="000D4963" w:rsidP="000D4963">
      <w:pPr>
        <w:tabs>
          <w:tab w:val="left" w:pos="2145"/>
        </w:tabs>
        <w:spacing w:line="240" w:lineRule="auto"/>
        <w:rPr>
          <w:b/>
        </w:rPr>
      </w:pPr>
    </w:p>
    <w:p w:rsidR="000D4963" w:rsidRPr="000D4963" w:rsidRDefault="000D4963" w:rsidP="000D4963">
      <w:pPr>
        <w:tabs>
          <w:tab w:val="left" w:pos="2145"/>
        </w:tabs>
        <w:spacing w:line="240" w:lineRule="auto"/>
        <w:rPr>
          <w:b/>
        </w:rPr>
      </w:pPr>
      <w:r w:rsidRPr="000D4963">
        <w:rPr>
          <w:b/>
        </w:rPr>
        <w:t>Vorname: _____________________________________</w:t>
      </w:r>
      <w:r w:rsidRPr="000D4963">
        <w:rPr>
          <w:b/>
        </w:rPr>
        <w:tab/>
      </w:r>
    </w:p>
    <w:p w:rsidR="008762D4" w:rsidRPr="000D4963" w:rsidRDefault="008762D4" w:rsidP="000D4963">
      <w:pPr>
        <w:spacing w:line="240" w:lineRule="auto"/>
        <w:rPr>
          <w:b/>
        </w:rPr>
      </w:pPr>
    </w:p>
    <w:p w:rsidR="00892CF6" w:rsidRPr="000D4963" w:rsidRDefault="008762D4" w:rsidP="000D4963">
      <w:pPr>
        <w:spacing w:line="240" w:lineRule="auto"/>
        <w:rPr>
          <w:b/>
        </w:rPr>
      </w:pPr>
      <w:r w:rsidRPr="000D4963">
        <w:rPr>
          <w:b/>
        </w:rPr>
        <w:t>Straße</w:t>
      </w:r>
      <w:r w:rsidR="00892CF6" w:rsidRPr="000D4963">
        <w:rPr>
          <w:b/>
        </w:rPr>
        <w:t>:</w:t>
      </w:r>
      <w:r w:rsidR="00893EED">
        <w:rPr>
          <w:b/>
        </w:rPr>
        <w:t xml:space="preserve"> _______________________________________</w:t>
      </w:r>
    </w:p>
    <w:p w:rsidR="008762D4" w:rsidRPr="000D4963" w:rsidRDefault="008762D4" w:rsidP="000D4963">
      <w:pPr>
        <w:spacing w:line="240" w:lineRule="auto"/>
        <w:rPr>
          <w:b/>
        </w:rPr>
      </w:pPr>
    </w:p>
    <w:p w:rsidR="008762D4" w:rsidRPr="000D4963" w:rsidRDefault="00893EED" w:rsidP="000D4963">
      <w:pPr>
        <w:spacing w:line="240" w:lineRule="auto"/>
        <w:rPr>
          <w:b/>
        </w:rPr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25335</wp:posOffset>
                </wp:positionH>
                <wp:positionV relativeFrom="paragraph">
                  <wp:posOffset>155575</wp:posOffset>
                </wp:positionV>
                <wp:extent cx="2520000" cy="0"/>
                <wp:effectExtent l="0" t="0" r="33020" b="19050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4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80.75pt;margin-top:12.25pt;width:198.4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QH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"/>
            </w:pict>
          </mc:Fallback>
        </mc:AlternateContent>
      </w:r>
      <w:r w:rsidR="008762D4" w:rsidRPr="000D4963">
        <w:rPr>
          <w:b/>
        </w:rPr>
        <w:t>PLZ/Wohnort:</w:t>
      </w:r>
    </w:p>
    <w:p w:rsidR="008762D4" w:rsidRPr="000D4963" w:rsidRDefault="008762D4" w:rsidP="000D4963">
      <w:pPr>
        <w:spacing w:line="240" w:lineRule="auto"/>
        <w:rPr>
          <w:b/>
        </w:rPr>
      </w:pPr>
    </w:p>
    <w:p w:rsidR="008762D4" w:rsidRPr="000D4963" w:rsidRDefault="00FE5012" w:rsidP="000D4963">
      <w:pPr>
        <w:spacing w:line="240" w:lineRule="auto"/>
        <w:rPr>
          <w:b/>
        </w:rPr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75260</wp:posOffset>
                </wp:positionV>
                <wp:extent cx="2695575" cy="0"/>
                <wp:effectExtent l="5080" t="11430" r="13970" b="7620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C4DE" id="AutoShape 85" o:spid="_x0000_s1026" type="#_x0000_t32" style="position:absolute;margin-left:55.9pt;margin-top:13.8pt;width:212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aN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"/>
            </w:pict>
          </mc:Fallback>
        </mc:AlternateContent>
      </w:r>
      <w:r w:rsidR="008762D4" w:rsidRPr="000D4963">
        <w:rPr>
          <w:b/>
        </w:rPr>
        <w:t>Telefon:</w:t>
      </w:r>
    </w:p>
    <w:p w:rsidR="008762D4" w:rsidRPr="000D4963" w:rsidRDefault="008762D4" w:rsidP="000D4963">
      <w:pPr>
        <w:spacing w:line="240" w:lineRule="auto"/>
        <w:rPr>
          <w:b/>
        </w:rPr>
      </w:pPr>
    </w:p>
    <w:p w:rsidR="008762D4" w:rsidRPr="000D4963" w:rsidRDefault="00FE5012" w:rsidP="000D4963">
      <w:pPr>
        <w:spacing w:line="240" w:lineRule="auto"/>
        <w:rPr>
          <w:b/>
        </w:rPr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54305</wp:posOffset>
                </wp:positionV>
                <wp:extent cx="2905125" cy="0"/>
                <wp:effectExtent l="5080" t="7620" r="13970" b="1143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59BD" id="AutoShape 86" o:spid="_x0000_s1026" type="#_x0000_t32" style="position:absolute;margin-left:39.4pt;margin-top:12.15pt;width:228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9Y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"/>
            </w:pict>
          </mc:Fallback>
        </mc:AlternateContent>
      </w:r>
      <w:r w:rsidR="008762D4" w:rsidRPr="000D4963">
        <w:rPr>
          <w:b/>
        </w:rPr>
        <w:t>Mobil:</w:t>
      </w:r>
    </w:p>
    <w:p w:rsidR="008762D4" w:rsidRPr="000D4963" w:rsidRDefault="008762D4" w:rsidP="000D4963">
      <w:pPr>
        <w:spacing w:line="240" w:lineRule="auto"/>
        <w:rPr>
          <w:b/>
        </w:rPr>
      </w:pPr>
    </w:p>
    <w:p w:rsidR="008762D4" w:rsidRPr="000D4963" w:rsidRDefault="00FE5012" w:rsidP="000D4963">
      <w:pPr>
        <w:spacing w:line="240" w:lineRule="auto"/>
        <w:rPr>
          <w:b/>
        </w:rPr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52400</wp:posOffset>
                </wp:positionV>
                <wp:extent cx="2790825" cy="0"/>
                <wp:effectExtent l="5080" t="12700" r="13970" b="6350"/>
                <wp:wrapNone/>
                <wp:docPr id="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2BE5" id="AutoShape 87" o:spid="_x0000_s1026" type="#_x0000_t32" style="position:absolute;margin-left:48.4pt;margin-top:12pt;width:219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"/>
            </w:pict>
          </mc:Fallback>
        </mc:AlternateContent>
      </w:r>
      <w:r w:rsidR="008762D4" w:rsidRPr="000D4963">
        <w:rPr>
          <w:b/>
        </w:rPr>
        <w:t>E-Mail:</w:t>
      </w:r>
    </w:p>
    <w:p w:rsidR="008762D4" w:rsidRPr="000D4963" w:rsidRDefault="008762D4" w:rsidP="008762D4">
      <w:pPr>
        <w:spacing w:line="360" w:lineRule="auto"/>
        <w:rPr>
          <w:b/>
        </w:rPr>
      </w:pPr>
    </w:p>
    <w:p w:rsidR="00441A4F" w:rsidRDefault="000D4963" w:rsidP="000D4963">
      <w:pPr>
        <w:spacing w:line="360" w:lineRule="auto"/>
        <w:rPr>
          <w:b/>
        </w:rPr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17B1E" wp14:editId="021CD444">
                <wp:simplePos x="0" y="0"/>
                <wp:positionH relativeFrom="column">
                  <wp:posOffset>1033154</wp:posOffset>
                </wp:positionH>
                <wp:positionV relativeFrom="paragraph">
                  <wp:posOffset>21400</wp:posOffset>
                </wp:positionV>
                <wp:extent cx="219075" cy="171450"/>
                <wp:effectExtent l="9525" t="10160" r="9525" b="889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963" w:rsidRDefault="000D4963" w:rsidP="000D4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B1E" id="Text Box 49" o:spid="_x0000_s1027" type="#_x0000_t202" style="position:absolute;margin-left:81.35pt;margin-top:1.7pt;width:17.2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">
                <v:textbox>
                  <w:txbxContent>
                    <w:p w:rsidR="000D4963" w:rsidRDefault="000D4963" w:rsidP="000D4963"/>
                  </w:txbxContent>
                </v:textbox>
              </v:shape>
            </w:pict>
          </mc:Fallback>
        </mc:AlternateContent>
      </w:r>
      <w:r w:rsidR="008762D4" w:rsidRPr="000D4963">
        <w:rPr>
          <w:b/>
        </w:rPr>
        <w:t>Alter:</w:t>
      </w:r>
      <w:r>
        <w:rPr>
          <w:b/>
        </w:rPr>
        <w:t xml:space="preserve"> ______             </w:t>
      </w:r>
      <w:r w:rsidR="00CE4820" w:rsidRPr="000D4963">
        <w:rPr>
          <w:b/>
        </w:rPr>
        <w:t xml:space="preserve">Ich </w:t>
      </w:r>
      <w:r w:rsidRPr="000D4963">
        <w:rPr>
          <w:b/>
        </w:rPr>
        <w:t>habe bereits Erfahrung als Babysitter/-in</w:t>
      </w:r>
      <w:r w:rsidR="00CE4820" w:rsidRPr="000D4963">
        <w:rPr>
          <w:b/>
        </w:rPr>
        <w:t xml:space="preserve"> </w:t>
      </w:r>
      <w:r w:rsidR="00E653C7">
        <w:rPr>
          <w:b/>
        </w:rPr>
        <w:t>nämlich:</w:t>
      </w:r>
      <w:r w:rsidRPr="000D4963">
        <w:rPr>
          <w:b/>
        </w:rPr>
        <w:t xml:space="preserve"> </w:t>
      </w:r>
      <w:r>
        <w:rPr>
          <w:b/>
        </w:rPr>
        <w:t>____________________</w:t>
      </w:r>
    </w:p>
    <w:p w:rsidR="00E653C7" w:rsidRPr="00E653C7" w:rsidRDefault="00E653C7" w:rsidP="000D4963">
      <w:pPr>
        <w:spacing w:line="360" w:lineRule="auto"/>
        <w:rPr>
          <w:b/>
          <w:sz w:val="10"/>
          <w:szCs w:val="10"/>
        </w:rPr>
      </w:pPr>
    </w:p>
    <w:p w:rsidR="00E653C7" w:rsidRDefault="00E653C7" w:rsidP="000D4963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:rsidR="002F7FA4" w:rsidRPr="000D4963" w:rsidRDefault="000D4963" w:rsidP="00CE4820">
      <w:pPr>
        <w:spacing w:line="240" w:lineRule="auto"/>
        <w:ind w:left="4290" w:hanging="4290"/>
        <w:contextualSpacing/>
      </w:pPr>
      <w:r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22346</wp:posOffset>
                </wp:positionH>
                <wp:positionV relativeFrom="paragraph">
                  <wp:posOffset>28831</wp:posOffset>
                </wp:positionV>
                <wp:extent cx="219075" cy="171450"/>
                <wp:effectExtent l="9525" t="10160" r="9525" b="889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20" w:rsidRDefault="00CE4820" w:rsidP="00441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363.95pt;margin-top:2.25pt;width:17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xKLQIAAFc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">
                <v:textbox>
                  <w:txbxContent>
                    <w:p w:rsidR="00CE4820" w:rsidRDefault="00CE4820" w:rsidP="00441A4F"/>
                  </w:txbxContent>
                </v:textbox>
              </v:shape>
            </w:pict>
          </mc:Fallback>
        </mc:AlternateContent>
      </w:r>
      <w:r w:rsidR="00FE5012"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5080</wp:posOffset>
                </wp:positionV>
                <wp:extent cx="219075" cy="171450"/>
                <wp:effectExtent l="5080" t="10160" r="13970" b="889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20" w:rsidRDefault="00CE4820" w:rsidP="00441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250.9pt;margin-top:.4pt;width:17.2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">
                <v:textbox>
                  <w:txbxContent>
                    <w:p w:rsidR="00CE4820" w:rsidRDefault="00CE4820" w:rsidP="00441A4F"/>
                  </w:txbxContent>
                </v:textbox>
              </v:shape>
            </w:pict>
          </mc:Fallback>
        </mc:AlternateContent>
      </w:r>
      <w:r w:rsidR="00FE5012" w:rsidRPr="000D496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080</wp:posOffset>
                </wp:positionV>
                <wp:extent cx="219075" cy="171450"/>
                <wp:effectExtent l="9525" t="10160" r="9525" b="889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20" w:rsidRDefault="00CE4820" w:rsidP="00441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2pt;margin-top:.4pt;width:17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">
                <v:textbox>
                  <w:txbxContent>
                    <w:p w:rsidR="00CE4820" w:rsidRDefault="00CE4820" w:rsidP="00441A4F"/>
                  </w:txbxContent>
                </v:textbox>
              </v:shape>
            </w:pict>
          </mc:Fallback>
        </mc:AlternateContent>
      </w:r>
      <w:r w:rsidR="00CE4820" w:rsidRPr="000D4963">
        <w:rPr>
          <w:b/>
        </w:rPr>
        <w:t xml:space="preserve">Gewünschtes </w:t>
      </w:r>
      <w:r w:rsidR="00AD01E3" w:rsidRPr="000D4963">
        <w:rPr>
          <w:b/>
        </w:rPr>
        <w:t xml:space="preserve">Alter der </w:t>
      </w:r>
      <w:r w:rsidR="00701F02" w:rsidRPr="000D4963">
        <w:rPr>
          <w:b/>
        </w:rPr>
        <w:t>K</w:t>
      </w:r>
      <w:r w:rsidR="00AD01E3" w:rsidRPr="000D4963">
        <w:rPr>
          <w:b/>
        </w:rPr>
        <w:t>inder:</w:t>
      </w:r>
      <w:r w:rsidR="00441A4F" w:rsidRPr="000D4963">
        <w:rPr>
          <w:b/>
        </w:rPr>
        <w:tab/>
      </w:r>
      <w:r w:rsidR="00CE4820" w:rsidRPr="000D4963">
        <w:rPr>
          <w:b/>
        </w:rPr>
        <w:t xml:space="preserve"> </w:t>
      </w:r>
      <w:r w:rsidR="00441A4F" w:rsidRPr="000D4963">
        <w:t>egal</w:t>
      </w:r>
      <w:r w:rsidR="00865C6E" w:rsidRPr="000D4963">
        <w:t xml:space="preserve">           ab Säuglingsalter          </w:t>
      </w:r>
      <w:r w:rsidR="00441A4F" w:rsidRPr="000D4963">
        <w:t>erst ab Kindergartenalter</w:t>
      </w:r>
    </w:p>
    <w:p w:rsidR="00865C6E" w:rsidRPr="000D4963" w:rsidRDefault="00865C6E" w:rsidP="002F7FA4">
      <w:pPr>
        <w:spacing w:line="360" w:lineRule="auto"/>
      </w:pPr>
    </w:p>
    <w:p w:rsidR="0062391A" w:rsidRPr="000D4963" w:rsidRDefault="0062391A" w:rsidP="009A406E">
      <w:pPr>
        <w:spacing w:line="360" w:lineRule="auto"/>
        <w:rPr>
          <w:b/>
        </w:rPr>
      </w:pPr>
      <w:r w:rsidRPr="000D4963">
        <w:rPr>
          <w:b/>
        </w:rPr>
        <w:t>Mögliche Einsatzzeiten:</w:t>
      </w:r>
      <w:r w:rsidRPr="000D4963">
        <w:rPr>
          <w:b/>
        </w:rPr>
        <w:tab/>
      </w:r>
      <w:r w:rsidRPr="000D4963">
        <w:rPr>
          <w:b/>
        </w:rPr>
        <w:tab/>
      </w:r>
      <w:r w:rsidRPr="000D4963">
        <w:rPr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929"/>
        <w:gridCol w:w="2580"/>
        <w:gridCol w:w="2218"/>
      </w:tblGrid>
      <w:tr w:rsidR="002F7FA4" w:rsidRPr="000D4963" w:rsidTr="002F7FA4">
        <w:tc>
          <w:tcPr>
            <w:tcW w:w="2235" w:type="dxa"/>
          </w:tcPr>
          <w:p w:rsidR="002F7FA4" w:rsidRPr="000D4963" w:rsidRDefault="002F7FA4" w:rsidP="009A406E">
            <w:pPr>
              <w:spacing w:line="360" w:lineRule="auto"/>
            </w:pPr>
          </w:p>
        </w:tc>
        <w:tc>
          <w:tcPr>
            <w:tcW w:w="2929" w:type="dxa"/>
          </w:tcPr>
          <w:p w:rsidR="002F7FA4" w:rsidRPr="000D4963" w:rsidRDefault="002F7FA4" w:rsidP="009A406E">
            <w:pPr>
              <w:spacing w:line="360" w:lineRule="auto"/>
            </w:pPr>
            <w:r w:rsidRPr="000D4963">
              <w:t>Vormittag</w:t>
            </w:r>
          </w:p>
        </w:tc>
        <w:tc>
          <w:tcPr>
            <w:tcW w:w="2580" w:type="dxa"/>
          </w:tcPr>
          <w:p w:rsidR="002F7FA4" w:rsidRPr="000D4963" w:rsidRDefault="002F7FA4" w:rsidP="009A406E">
            <w:pPr>
              <w:spacing w:line="360" w:lineRule="auto"/>
            </w:pPr>
            <w:r w:rsidRPr="000D4963">
              <w:t>Nachmittag</w:t>
            </w:r>
          </w:p>
        </w:tc>
        <w:tc>
          <w:tcPr>
            <w:tcW w:w="2218" w:type="dxa"/>
          </w:tcPr>
          <w:p w:rsidR="002F7FA4" w:rsidRPr="000D4963" w:rsidRDefault="00AD01E3" w:rsidP="009A406E">
            <w:pPr>
              <w:spacing w:line="360" w:lineRule="auto"/>
            </w:pPr>
            <w:r w:rsidRPr="000D4963">
              <w:t>Abend</w:t>
            </w:r>
          </w:p>
        </w:tc>
      </w:tr>
      <w:tr w:rsidR="002F7FA4" w:rsidRPr="000D4963" w:rsidTr="002F7FA4">
        <w:tc>
          <w:tcPr>
            <w:tcW w:w="2235" w:type="dxa"/>
          </w:tcPr>
          <w:p w:rsidR="002F7FA4" w:rsidRPr="000D4963" w:rsidRDefault="002F7FA4" w:rsidP="009A406E">
            <w:pPr>
              <w:spacing w:line="360" w:lineRule="auto"/>
            </w:pPr>
            <w:r w:rsidRPr="000D4963">
              <w:t>Werktags</w:t>
            </w:r>
          </w:p>
        </w:tc>
        <w:tc>
          <w:tcPr>
            <w:tcW w:w="2929" w:type="dxa"/>
          </w:tcPr>
          <w:p w:rsidR="002F7FA4" w:rsidRPr="000D4963" w:rsidRDefault="002F7FA4" w:rsidP="009A406E">
            <w:pPr>
              <w:spacing w:line="360" w:lineRule="auto"/>
            </w:pPr>
          </w:p>
        </w:tc>
        <w:tc>
          <w:tcPr>
            <w:tcW w:w="2580" w:type="dxa"/>
          </w:tcPr>
          <w:p w:rsidR="002F7FA4" w:rsidRPr="000D4963" w:rsidRDefault="002F7FA4" w:rsidP="009A406E">
            <w:pPr>
              <w:spacing w:line="360" w:lineRule="auto"/>
            </w:pPr>
          </w:p>
        </w:tc>
        <w:tc>
          <w:tcPr>
            <w:tcW w:w="2218" w:type="dxa"/>
          </w:tcPr>
          <w:p w:rsidR="002F7FA4" w:rsidRPr="000D4963" w:rsidRDefault="002F7FA4" w:rsidP="009A406E">
            <w:pPr>
              <w:spacing w:line="360" w:lineRule="auto"/>
            </w:pPr>
          </w:p>
        </w:tc>
      </w:tr>
      <w:tr w:rsidR="002F7FA4" w:rsidRPr="000D4963" w:rsidTr="002F7FA4">
        <w:tc>
          <w:tcPr>
            <w:tcW w:w="2235" w:type="dxa"/>
          </w:tcPr>
          <w:p w:rsidR="002F7FA4" w:rsidRPr="000D4963" w:rsidRDefault="002F7FA4" w:rsidP="009A406E">
            <w:pPr>
              <w:spacing w:line="360" w:lineRule="auto"/>
            </w:pPr>
            <w:r w:rsidRPr="000D4963">
              <w:t>Wochenende</w:t>
            </w:r>
          </w:p>
        </w:tc>
        <w:tc>
          <w:tcPr>
            <w:tcW w:w="2929" w:type="dxa"/>
          </w:tcPr>
          <w:p w:rsidR="002F7FA4" w:rsidRPr="000D4963" w:rsidRDefault="002F7FA4" w:rsidP="009A406E">
            <w:pPr>
              <w:spacing w:line="360" w:lineRule="auto"/>
            </w:pPr>
          </w:p>
        </w:tc>
        <w:tc>
          <w:tcPr>
            <w:tcW w:w="2580" w:type="dxa"/>
          </w:tcPr>
          <w:p w:rsidR="002F7FA4" w:rsidRPr="000D4963" w:rsidRDefault="002F7FA4" w:rsidP="009A406E">
            <w:pPr>
              <w:spacing w:line="360" w:lineRule="auto"/>
            </w:pPr>
          </w:p>
        </w:tc>
        <w:tc>
          <w:tcPr>
            <w:tcW w:w="2218" w:type="dxa"/>
          </w:tcPr>
          <w:p w:rsidR="002F7FA4" w:rsidRPr="000D4963" w:rsidRDefault="002F7FA4" w:rsidP="009A406E">
            <w:pPr>
              <w:spacing w:line="360" w:lineRule="auto"/>
            </w:pPr>
          </w:p>
        </w:tc>
      </w:tr>
    </w:tbl>
    <w:p w:rsidR="0062391A" w:rsidRPr="000D4963" w:rsidRDefault="0062391A" w:rsidP="009A406E">
      <w:pPr>
        <w:spacing w:line="360" w:lineRule="auto"/>
        <w:rPr>
          <w:b/>
        </w:rPr>
      </w:pPr>
    </w:p>
    <w:p w:rsidR="00CE4820" w:rsidRPr="000D4963" w:rsidRDefault="00CE4820" w:rsidP="009A406E">
      <w:pPr>
        <w:spacing w:line="360" w:lineRule="auto"/>
        <w:rPr>
          <w:b/>
        </w:rPr>
      </w:pPr>
      <w:r w:rsidRPr="000D4963">
        <w:rPr>
          <w:b/>
        </w:rPr>
        <w:t xml:space="preserve">Was sollte die </w:t>
      </w:r>
      <w:r w:rsidR="00701F02" w:rsidRPr="000D4963">
        <w:rPr>
          <w:b/>
        </w:rPr>
        <w:t>Wahl-</w:t>
      </w:r>
      <w:r w:rsidRPr="000D4963">
        <w:rPr>
          <w:b/>
        </w:rPr>
        <w:t>Familie von Ihnen noch wissen?</w:t>
      </w:r>
      <w:r w:rsidR="00E653C7">
        <w:rPr>
          <w:b/>
        </w:rPr>
        <w:t xml:space="preserve"> (Charaktereigenschaften, Hobbies, Interessen)</w:t>
      </w:r>
    </w:p>
    <w:p w:rsidR="00CE4820" w:rsidRPr="000D4963" w:rsidRDefault="00CE4820" w:rsidP="009A406E">
      <w:pPr>
        <w:spacing w:line="360" w:lineRule="auto"/>
        <w:rPr>
          <w:b/>
        </w:rPr>
      </w:pPr>
    </w:p>
    <w:p w:rsidR="00865C6E" w:rsidRPr="000D4963" w:rsidRDefault="00FE5012" w:rsidP="009A406E">
      <w:pPr>
        <w:spacing w:line="360" w:lineRule="auto"/>
      </w:pPr>
      <w:r w:rsidRPr="000D4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610350" cy="635"/>
                <wp:effectExtent l="9525" t="6350" r="9525" b="1206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227F" id="AutoShape 56" o:spid="_x0000_s1026" type="#_x0000_t32" style="position:absolute;margin-left:.75pt;margin-top:7.05pt;width:520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Wq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"/>
            </w:pict>
          </mc:Fallback>
        </mc:AlternateContent>
      </w:r>
    </w:p>
    <w:p w:rsidR="00072B0D" w:rsidRDefault="00FE5012" w:rsidP="00072B0D">
      <w:pPr>
        <w:spacing w:line="360" w:lineRule="auto"/>
      </w:pPr>
      <w:r w:rsidRPr="000D4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219075" cy="171450"/>
                <wp:effectExtent l="9525" t="12700" r="9525" b="635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20" w:rsidRDefault="00CE4820" w:rsidP="00441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1" type="#_x0000_t202" style="position:absolute;margin-left:.75pt;margin-top:1.4pt;width:17.2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">
                <v:textbox>
                  <w:txbxContent>
                    <w:p w:rsidR="00CE4820" w:rsidRDefault="00CE4820" w:rsidP="00441A4F"/>
                  </w:txbxContent>
                </v:textbox>
              </v:shape>
            </w:pict>
          </mc:Fallback>
        </mc:AlternateContent>
      </w:r>
      <w:r w:rsidR="00441A4F" w:rsidRPr="000D4963">
        <w:t xml:space="preserve">        Erweitertes polizeiliches </w:t>
      </w:r>
      <w:r w:rsidR="008762D4" w:rsidRPr="000D4963">
        <w:t>Führungszeugnis</w:t>
      </w:r>
      <w:r w:rsidR="00441A4F" w:rsidRPr="000D4963">
        <w:t xml:space="preserve"> liegt vor </w:t>
      </w:r>
      <w:r w:rsidR="00E653C7">
        <w:t>(ab 14 Jahren)</w:t>
      </w:r>
    </w:p>
    <w:p w:rsidR="00461ED8" w:rsidRDefault="00072B0D" w:rsidP="00831574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219075" cy="171450"/>
                <wp:effectExtent l="0" t="0" r="28575" b="1905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29BB6" id="Rechteck 27" o:spid="_x0000_s1026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" fillcolor="white [3212]" strokecolor="black [3213]" strokeweight="1pt">
                <w10:anchorlock/>
              </v:rect>
            </w:pict>
          </mc:Fallback>
        </mc:AlternateContent>
      </w:r>
      <w:r>
        <w:t xml:space="preserve">  Babysitter-Kurs</w:t>
      </w:r>
      <w:r w:rsidR="00574349">
        <w:t xml:space="preserve"> </w:t>
      </w:r>
      <w:r>
        <w:t>Nachweis liegt vor</w:t>
      </w:r>
    </w:p>
    <w:p w:rsidR="00C750C5" w:rsidRDefault="00C750C5" w:rsidP="00831574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968A505" wp14:editId="2E8F80EB">
                <wp:extent cx="219075" cy="171450"/>
                <wp:effectExtent l="0" t="0" r="28575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81427" id="Rechteck 1" o:spid="_x0000_s1026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" fillcolor="window" strokecolor="windowText" strokeweight="1pt">
                <w10:anchorlock/>
              </v:rect>
            </w:pict>
          </mc:Fallback>
        </mc:AlternateContent>
      </w:r>
      <w:r>
        <w:t xml:space="preserve">  Führerschein vorhanden                       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968A505" wp14:editId="2E8F80EB">
                <wp:extent cx="219075" cy="171450"/>
                <wp:effectExtent l="0" t="0" r="28575" b="1905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09718" id="Rechteck 2" o:spid="_x0000_s1026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" fillcolor="white [3212]" strokecolor="black [3213]" strokeweight="1pt">
                <w10:anchorlock/>
              </v:rect>
            </w:pict>
          </mc:Fallback>
        </mc:AlternateContent>
      </w:r>
      <w:r>
        <w:t xml:space="preserve"> Auto vorhanden</w:t>
      </w:r>
    </w:p>
    <w:p w:rsidR="00072B0D" w:rsidRPr="000D4963" w:rsidRDefault="00072B0D" w:rsidP="00831574">
      <w:pPr>
        <w:spacing w:line="360" w:lineRule="auto"/>
      </w:pPr>
    </w:p>
    <w:p w:rsidR="0005532C" w:rsidRDefault="0005532C" w:rsidP="00C51C4A">
      <w:r w:rsidRPr="000D4963">
        <w:t>Ich bin damit einverstanden, dass meine Daten</w:t>
      </w:r>
      <w:r w:rsidR="00DD018C">
        <w:t>/Steckbrief</w:t>
      </w:r>
      <w:r w:rsidRPr="000D4963">
        <w:t xml:space="preserve"> </w:t>
      </w:r>
      <w:r w:rsidR="00893EED">
        <w:t xml:space="preserve">zum Zwecke meiner Teilnahme an der </w:t>
      </w:r>
      <w:proofErr w:type="spellStart"/>
      <w:r w:rsidR="00893EED">
        <w:t>Babysitterbörse</w:t>
      </w:r>
      <w:proofErr w:type="spellEnd"/>
      <w:r w:rsidR="00893EED">
        <w:t xml:space="preserve"> </w:t>
      </w:r>
      <w:r w:rsidR="00E653C7">
        <w:t xml:space="preserve">der Freiwilligenagentur </w:t>
      </w:r>
      <w:r w:rsidRPr="000D4963">
        <w:t>gespeichert, verarbeitet und an die Wahl</w:t>
      </w:r>
      <w:r w:rsidR="00701F02" w:rsidRPr="000D4963">
        <w:t>-F</w:t>
      </w:r>
      <w:r w:rsidRPr="000D4963">
        <w:t>amilie für die V</w:t>
      </w:r>
      <w:r w:rsidR="00DD018C">
        <w:t>ermittlung weitergegeben werden</w:t>
      </w:r>
      <w:bookmarkStart w:id="0" w:name="_GoBack"/>
      <w:bookmarkEnd w:id="0"/>
      <w:r w:rsidR="00DD018C">
        <w:t xml:space="preserve"> </w:t>
      </w:r>
      <w:r w:rsidR="00DD018C" w:rsidRPr="00DD018C">
        <w:t xml:space="preserve">sowie der Weitergabe meiner Daten an die Rechtsabteilung für den Versicherungsschutz. </w:t>
      </w:r>
      <w:r w:rsidRPr="000D4963">
        <w:t xml:space="preserve"> Auf Ihren Widerruf </w:t>
      </w:r>
      <w:r w:rsidR="00884D0E" w:rsidRPr="000D4963">
        <w:t xml:space="preserve">hin </w:t>
      </w:r>
      <w:r w:rsidRPr="000D4963">
        <w:t>werden wir Ihre für den oben genannten Zweck gespeicherten Daten löschen.</w:t>
      </w:r>
    </w:p>
    <w:p w:rsidR="00072B0D" w:rsidRPr="000D4963" w:rsidRDefault="00072B0D" w:rsidP="00C51C4A"/>
    <w:p w:rsidR="00865C6E" w:rsidRPr="000D4963" w:rsidRDefault="000D4963" w:rsidP="00C51C4A">
      <w:pPr>
        <w:tabs>
          <w:tab w:val="left" w:pos="9060"/>
        </w:tabs>
      </w:pPr>
      <w:r>
        <w:t>_____</w:t>
      </w:r>
      <w:r w:rsidR="00C742BD">
        <w:t>_</w:t>
      </w:r>
      <w:r>
        <w:t>____</w:t>
      </w:r>
      <w:r w:rsidR="00E653C7">
        <w:t xml:space="preserve">            </w:t>
      </w:r>
      <w:r>
        <w:t>_______________________________</w:t>
      </w:r>
      <w:r w:rsidR="00E653C7">
        <w:t xml:space="preserve">         </w:t>
      </w:r>
      <w:r>
        <w:t>__________________________________</w:t>
      </w:r>
    </w:p>
    <w:p w:rsidR="00C51C4A" w:rsidRPr="000D4963" w:rsidRDefault="00C51C4A" w:rsidP="00C51C4A">
      <w:r w:rsidRPr="000D4963">
        <w:t>Datum</w:t>
      </w:r>
      <w:r w:rsidRPr="000D4963">
        <w:tab/>
      </w:r>
      <w:r w:rsidRPr="000D4963">
        <w:tab/>
      </w:r>
      <w:r w:rsidR="00E653C7">
        <w:t xml:space="preserve">        Unterschrift Babysitter/in</w:t>
      </w:r>
      <w:r w:rsidR="00E653C7">
        <w:tab/>
      </w:r>
      <w:r w:rsidR="00E653C7">
        <w:tab/>
        <w:t xml:space="preserve">          </w:t>
      </w:r>
      <w:r w:rsidRPr="000D4963">
        <w:t>Unterschrift</w:t>
      </w:r>
      <w:r w:rsidR="000D4963">
        <w:t xml:space="preserve"> Erziehungsberechtigte</w:t>
      </w:r>
      <w:r w:rsidR="00E653C7">
        <w:t>/r</w:t>
      </w:r>
    </w:p>
    <w:sectPr w:rsidR="00C51C4A" w:rsidRPr="000D4963" w:rsidSect="00072B0D">
      <w:headerReference w:type="default" r:id="rId7"/>
      <w:footerReference w:type="default" r:id="rId8"/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20" w:rsidRDefault="00CE4820" w:rsidP="0062391A">
      <w:pPr>
        <w:spacing w:line="240" w:lineRule="auto"/>
      </w:pPr>
      <w:r>
        <w:separator/>
      </w:r>
    </w:p>
  </w:endnote>
  <w:endnote w:type="continuationSeparator" w:id="0">
    <w:p w:rsidR="00CE4820" w:rsidRDefault="00CE4820" w:rsidP="00623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D8" w:rsidRDefault="00461ED8" w:rsidP="00461ED8">
    <w:r>
      <w:rPr>
        <w:b/>
      </w:rPr>
      <w:t>Freiwilligenagentur Ravensburg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Sprechstunde Wahl-Oma</w:t>
    </w:r>
    <w:r w:rsidR="00A22A9F">
      <w:rPr>
        <w:b/>
      </w:rPr>
      <w:t>/Opa</w:t>
    </w:r>
    <w:r>
      <w:rPr>
        <w:b/>
      </w:rPr>
      <w:t>-Service:</w:t>
    </w:r>
  </w:p>
  <w:p w:rsidR="00461ED8" w:rsidRDefault="00461ED8" w:rsidP="00461ED8">
    <w:r>
      <w:t>Marienplatz 26, 88212 Ravensburg</w:t>
    </w:r>
    <w:r>
      <w:tab/>
    </w:r>
    <w:r>
      <w:tab/>
    </w:r>
    <w:r>
      <w:tab/>
    </w:r>
    <w:r>
      <w:tab/>
    </w:r>
    <w:r>
      <w:rPr>
        <w:b/>
      </w:rPr>
      <w:t>Mittwoch 14 - 16 Uhr</w:t>
    </w:r>
  </w:p>
  <w:p w:rsidR="00C742BD" w:rsidRDefault="00461ED8" w:rsidP="00461ED8">
    <w:pPr>
      <w:rPr>
        <w:b/>
      </w:rPr>
    </w:pPr>
    <w:r>
      <w:t>Tel. 0751 82-102, Fax: 0751 82-60102</w:t>
    </w:r>
    <w:r>
      <w:tab/>
    </w:r>
    <w:r>
      <w:tab/>
    </w:r>
    <w:r>
      <w:tab/>
    </w:r>
    <w:r w:rsidR="00C742BD">
      <w:rPr>
        <w:b/>
      </w:rPr>
      <w:t xml:space="preserve">oder Termine nach Vereinbarung </w:t>
    </w:r>
  </w:p>
  <w:p w:rsidR="00461ED8" w:rsidRDefault="00C742BD" w:rsidP="00C742BD">
    <w:r w:rsidRPr="00C742BD">
      <w:t>freiwilligenagentur@ravensburg.de</w:t>
    </w:r>
    <w:r>
      <w:tab/>
    </w:r>
    <w:r>
      <w:tab/>
    </w:r>
    <w:r>
      <w:tab/>
    </w:r>
    <w:r>
      <w:tab/>
      <w:t>(</w:t>
    </w:r>
    <w:r>
      <w:rPr>
        <w:b/>
      </w:rPr>
      <w:t>auch samstags möglich)</w:t>
    </w:r>
  </w:p>
  <w:p w:rsidR="00461ED8" w:rsidRDefault="00C742BD" w:rsidP="00461ED8">
    <w:pPr>
      <w:spacing w:line="240" w:lineRule="auto"/>
    </w:pPr>
    <w:r>
      <w:t>www.ravensburg.de/freiwilligenagentur</w:t>
    </w:r>
    <w:r w:rsidR="00461ED8">
      <w:tab/>
    </w:r>
    <w:r w:rsidR="00461ED8">
      <w:tab/>
    </w:r>
    <w:r w:rsidR="00461ED8">
      <w:tab/>
      <w:t>Allgemeine Öffnungszeiten s. Flyer</w:t>
    </w:r>
  </w:p>
  <w:p w:rsidR="00CE4820" w:rsidRPr="00461ED8" w:rsidRDefault="00CE4820" w:rsidP="00461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20" w:rsidRDefault="00CE4820" w:rsidP="0062391A">
      <w:pPr>
        <w:spacing w:line="240" w:lineRule="auto"/>
      </w:pPr>
      <w:r>
        <w:separator/>
      </w:r>
    </w:p>
  </w:footnote>
  <w:footnote w:type="continuationSeparator" w:id="0">
    <w:p w:rsidR="00CE4820" w:rsidRDefault="00CE4820" w:rsidP="00623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20" w:rsidRDefault="00FE501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81525</wp:posOffset>
              </wp:positionH>
              <wp:positionV relativeFrom="paragraph">
                <wp:posOffset>-59055</wp:posOffset>
              </wp:positionV>
              <wp:extent cx="2566670" cy="904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820" w:rsidRDefault="00CE4820" w:rsidP="008762D4">
                          <w:pPr>
                            <w:spacing w:line="240" w:lineRule="auto"/>
                          </w:pPr>
                          <w:r w:rsidRPr="008762D4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400175" cy="516719"/>
                                <wp:effectExtent l="19050" t="0" r="9525" b="0"/>
                                <wp:docPr id="34" name="Grafik 1" descr="__Stadt_RV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__Stadt_RV_rgb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5884" cy="518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60.75pt;margin-top:-4.65pt;width:202.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hZ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" stroked="f">
              <v:textbox>
                <w:txbxContent>
                  <w:p w:rsidR="00CE4820" w:rsidRDefault="00CE4820" w:rsidP="008762D4">
                    <w:pPr>
                      <w:spacing w:line="240" w:lineRule="auto"/>
                    </w:pPr>
                    <w:r w:rsidRPr="008762D4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400175" cy="516719"/>
                          <wp:effectExtent l="19050" t="0" r="9525" b="0"/>
                          <wp:docPr id="2" name="Grafik 1" descr="__Stadt_RV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__Stadt_RV_rgb.jp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5884" cy="518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4820">
      <w:rPr>
        <w:noProof/>
        <w:lang w:eastAsia="de-DE"/>
      </w:rPr>
      <w:drawing>
        <wp:inline distT="0" distB="0" distL="0" distR="0">
          <wp:extent cx="1828800" cy="481401"/>
          <wp:effectExtent l="19050" t="0" r="0" b="0"/>
          <wp:docPr id="33" name="Grafik 0" descr="Logo Freiwilligenagentur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iwilligenagentur farbi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8800" cy="48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F1"/>
    <w:rsid w:val="00001BB5"/>
    <w:rsid w:val="00054B65"/>
    <w:rsid w:val="0005532C"/>
    <w:rsid w:val="00072B0D"/>
    <w:rsid w:val="00096FA5"/>
    <w:rsid w:val="000D4963"/>
    <w:rsid w:val="001179E8"/>
    <w:rsid w:val="00123905"/>
    <w:rsid w:val="0019618E"/>
    <w:rsid w:val="001B67BF"/>
    <w:rsid w:val="001C0512"/>
    <w:rsid w:val="001F55EB"/>
    <w:rsid w:val="002500AD"/>
    <w:rsid w:val="002F7FA4"/>
    <w:rsid w:val="00316A19"/>
    <w:rsid w:val="00333E4F"/>
    <w:rsid w:val="00353008"/>
    <w:rsid w:val="00367043"/>
    <w:rsid w:val="00441A4F"/>
    <w:rsid w:val="00461ED8"/>
    <w:rsid w:val="00465890"/>
    <w:rsid w:val="004936A0"/>
    <w:rsid w:val="004A762F"/>
    <w:rsid w:val="004F5973"/>
    <w:rsid w:val="00552943"/>
    <w:rsid w:val="005554F6"/>
    <w:rsid w:val="00574349"/>
    <w:rsid w:val="005D59E0"/>
    <w:rsid w:val="005F3291"/>
    <w:rsid w:val="006220A9"/>
    <w:rsid w:val="0062391A"/>
    <w:rsid w:val="006242FB"/>
    <w:rsid w:val="00662F18"/>
    <w:rsid w:val="00701F02"/>
    <w:rsid w:val="00717B82"/>
    <w:rsid w:val="00734C06"/>
    <w:rsid w:val="007914D3"/>
    <w:rsid w:val="007B6363"/>
    <w:rsid w:val="00831574"/>
    <w:rsid w:val="00865C6E"/>
    <w:rsid w:val="008762D4"/>
    <w:rsid w:val="00884D0E"/>
    <w:rsid w:val="00892CF6"/>
    <w:rsid w:val="00893EED"/>
    <w:rsid w:val="00906290"/>
    <w:rsid w:val="00953E80"/>
    <w:rsid w:val="00970A5D"/>
    <w:rsid w:val="009834FB"/>
    <w:rsid w:val="009A406E"/>
    <w:rsid w:val="00A12798"/>
    <w:rsid w:val="00A22A9F"/>
    <w:rsid w:val="00A47B9A"/>
    <w:rsid w:val="00A57527"/>
    <w:rsid w:val="00A62EC8"/>
    <w:rsid w:val="00A67B67"/>
    <w:rsid w:val="00A73968"/>
    <w:rsid w:val="00AA3873"/>
    <w:rsid w:val="00AC7D9E"/>
    <w:rsid w:val="00AD01E3"/>
    <w:rsid w:val="00AD0A57"/>
    <w:rsid w:val="00B94203"/>
    <w:rsid w:val="00C51C4A"/>
    <w:rsid w:val="00C742BD"/>
    <w:rsid w:val="00C750C5"/>
    <w:rsid w:val="00CC510E"/>
    <w:rsid w:val="00CC6960"/>
    <w:rsid w:val="00CE4820"/>
    <w:rsid w:val="00DD018C"/>
    <w:rsid w:val="00DD302B"/>
    <w:rsid w:val="00E13F1B"/>
    <w:rsid w:val="00E44A7C"/>
    <w:rsid w:val="00E46177"/>
    <w:rsid w:val="00E653C7"/>
    <w:rsid w:val="00EF7C31"/>
    <w:rsid w:val="00F2289F"/>
    <w:rsid w:val="00F445D2"/>
    <w:rsid w:val="00FE5012"/>
    <w:rsid w:val="00FF30F1"/>
    <w:rsid w:val="00FF40A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,"/>
  <w:listSeparator w:val=";"/>
  <w14:docId w14:val="18865624"/>
  <w15:docId w15:val="{D9A52685-66A7-4D25-BD04-45C8A49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0AD"/>
  </w:style>
  <w:style w:type="paragraph" w:styleId="berschrift1">
    <w:name w:val="heading 1"/>
    <w:basedOn w:val="Standard"/>
    <w:next w:val="Standard"/>
    <w:link w:val="berschrift1Zchn"/>
    <w:uiPriority w:val="9"/>
    <w:qFormat/>
    <w:rsid w:val="002500A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0A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39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91A"/>
  </w:style>
  <w:style w:type="paragraph" w:styleId="Fuzeile">
    <w:name w:val="footer"/>
    <w:basedOn w:val="Standard"/>
    <w:link w:val="FuzeileZchn"/>
    <w:uiPriority w:val="99"/>
    <w:unhideWhenUsed/>
    <w:rsid w:val="006239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91A"/>
  </w:style>
  <w:style w:type="character" w:styleId="Hyperlink">
    <w:name w:val="Hyperlink"/>
    <w:basedOn w:val="Absatz-Standardschriftart"/>
    <w:uiPriority w:val="99"/>
    <w:unhideWhenUsed/>
    <w:rsid w:val="00C74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7E6E-96E2-45E9-9B16-1A1CD237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vensbur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11</dc:creator>
  <cp:lastModifiedBy>bma2005</cp:lastModifiedBy>
  <cp:revision>11</cp:revision>
  <cp:lastPrinted>2020-12-01T08:18:00Z</cp:lastPrinted>
  <dcterms:created xsi:type="dcterms:W3CDTF">2020-07-14T08:59:00Z</dcterms:created>
  <dcterms:modified xsi:type="dcterms:W3CDTF">2021-1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6756104</vt:i4>
  </property>
  <property fmtid="{D5CDD505-2E9C-101B-9397-08002B2CF9AE}" pid="3" name="_NewReviewCycle">
    <vt:lpwstr/>
  </property>
  <property fmtid="{D5CDD505-2E9C-101B-9397-08002B2CF9AE}" pid="4" name="_EmailSubject">
    <vt:lpwstr>Homepage</vt:lpwstr>
  </property>
  <property fmtid="{D5CDD505-2E9C-101B-9397-08002B2CF9AE}" pid="5" name="_AuthorEmail">
    <vt:lpwstr>heike.sonntag@ravensburg.de</vt:lpwstr>
  </property>
  <property fmtid="{D5CDD505-2E9C-101B-9397-08002B2CF9AE}" pid="6" name="_AuthorEmailDisplayName">
    <vt:lpwstr>Sonntag Heike (Freiwilligenagentur)</vt:lpwstr>
  </property>
</Properties>
</file>